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39" w:rsidRDefault="000E0A92" w:rsidP="0085603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56039">
        <w:rPr>
          <w:rFonts w:ascii="Times New Roman" w:hAnsi="Times New Roman" w:cs="Times New Roman"/>
          <w:sz w:val="28"/>
          <w:szCs w:val="28"/>
        </w:rPr>
        <w:t>В целях информирования населения о порядке действий в случае возникновения угрозы совершения преступлений террористической направленности, введения уровней террористической опасности Информационным центром Национального антитеррористического комитета России созданы видео ролики</w:t>
      </w:r>
      <w:r w:rsidR="00856039">
        <w:rPr>
          <w:rFonts w:ascii="Times New Roman" w:hAnsi="Times New Roman" w:cs="Times New Roman"/>
          <w:sz w:val="28"/>
          <w:szCs w:val="28"/>
        </w:rPr>
        <w:t xml:space="preserve">: </w:t>
      </w:r>
      <w:r w:rsidRPr="00856039">
        <w:rPr>
          <w:rFonts w:ascii="Times New Roman" w:hAnsi="Times New Roman" w:cs="Times New Roman"/>
          <w:sz w:val="28"/>
          <w:szCs w:val="28"/>
        </w:rPr>
        <w:t>«Бдительность», «Правила поведения», «</w:t>
      </w:r>
      <w:r w:rsidR="00856039">
        <w:rPr>
          <w:rFonts w:ascii="Times New Roman" w:hAnsi="Times New Roman" w:cs="Times New Roman"/>
          <w:sz w:val="28"/>
          <w:szCs w:val="28"/>
        </w:rPr>
        <w:t>Система оповещения н</w:t>
      </w:r>
      <w:r w:rsidRPr="00856039">
        <w:rPr>
          <w:rFonts w:ascii="Times New Roman" w:hAnsi="Times New Roman" w:cs="Times New Roman"/>
          <w:sz w:val="28"/>
          <w:szCs w:val="28"/>
        </w:rPr>
        <w:t xml:space="preserve">аселения». </w:t>
      </w:r>
    </w:p>
    <w:p w:rsidR="000E0A92" w:rsidRPr="00856039" w:rsidRDefault="000E0A92" w:rsidP="0085603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56039">
        <w:rPr>
          <w:rFonts w:ascii="Times New Roman" w:hAnsi="Times New Roman" w:cs="Times New Roman"/>
          <w:sz w:val="28"/>
          <w:szCs w:val="28"/>
        </w:rPr>
        <w:t>Данные ролики – это на</w:t>
      </w:r>
      <w:r w:rsidR="00856039">
        <w:rPr>
          <w:rFonts w:ascii="Times New Roman" w:hAnsi="Times New Roman" w:cs="Times New Roman"/>
          <w:sz w:val="28"/>
          <w:szCs w:val="28"/>
        </w:rPr>
        <w:t xml:space="preserve">глядные пособия при проведении </w:t>
      </w:r>
      <w:r w:rsidRPr="00856039">
        <w:rPr>
          <w:rFonts w:ascii="Times New Roman" w:hAnsi="Times New Roman" w:cs="Times New Roman"/>
          <w:sz w:val="28"/>
          <w:szCs w:val="28"/>
        </w:rPr>
        <w:t>учебных занятий, родительских собраний, профилактических мероприятий антитеррористи</w:t>
      </w:r>
      <w:r w:rsidR="00856039">
        <w:rPr>
          <w:rFonts w:ascii="Times New Roman" w:hAnsi="Times New Roman" w:cs="Times New Roman"/>
          <w:sz w:val="28"/>
          <w:szCs w:val="28"/>
        </w:rPr>
        <w:t>ч</w:t>
      </w:r>
      <w:r w:rsidRPr="00856039">
        <w:rPr>
          <w:rFonts w:ascii="Times New Roman" w:hAnsi="Times New Roman" w:cs="Times New Roman"/>
          <w:sz w:val="28"/>
          <w:szCs w:val="28"/>
        </w:rPr>
        <w:t>еской направленности.</w:t>
      </w:r>
    </w:p>
    <w:p w:rsidR="00856039" w:rsidRDefault="000E0A92" w:rsidP="00856039">
      <w:r w:rsidRPr="00856039">
        <w:rPr>
          <w:rFonts w:ascii="Times New Roman" w:hAnsi="Times New Roman" w:cs="Times New Roman"/>
          <w:sz w:val="28"/>
          <w:szCs w:val="28"/>
        </w:rPr>
        <w:t>Видео ролики показывают порядок действий в случае возникновения угрозы совершения преступлений террористической направленности.</w:t>
      </w:r>
      <w:r w:rsidR="00856039" w:rsidRPr="00856039">
        <w:t xml:space="preserve"> </w:t>
      </w:r>
      <w:r w:rsidR="00856039">
        <w:t xml:space="preserve"> </w:t>
      </w:r>
    </w:p>
    <w:p w:rsidR="00856039" w:rsidRPr="00B97B2A" w:rsidRDefault="00856039" w:rsidP="00856039">
      <w:pPr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 w:rsidRPr="00856039">
        <w:rPr>
          <w:rFonts w:ascii="Times New Roman" w:hAnsi="Times New Roman" w:cs="Times New Roman"/>
          <w:sz w:val="28"/>
          <w:szCs w:val="28"/>
        </w:rPr>
        <w:t xml:space="preserve">Ссылка на видеоролики </w:t>
      </w:r>
      <w:r w:rsidR="00B97B2A" w:rsidRPr="00B97B2A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depobr.gov35.ru/vedomstvennaya-informatsiya/novosti/331/1394445/?clear_cache=Y</w:t>
      </w:r>
    </w:p>
    <w:p w:rsidR="000E0A92" w:rsidRPr="00856039" w:rsidRDefault="000E0A92" w:rsidP="0085603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0A92" w:rsidRPr="0085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78"/>
    <w:rsid w:val="000E0A92"/>
    <w:rsid w:val="00856039"/>
    <w:rsid w:val="00B43F78"/>
    <w:rsid w:val="00B9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A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0A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A9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0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BF30-3A95-4265-B94C-63DB399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yolan</cp:lastModifiedBy>
  <cp:revision>3</cp:revision>
  <dcterms:created xsi:type="dcterms:W3CDTF">2019-02-22T04:17:00Z</dcterms:created>
  <dcterms:modified xsi:type="dcterms:W3CDTF">2019-09-16T13:10:00Z</dcterms:modified>
</cp:coreProperties>
</file>